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155690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155690" w:rsidRPr="00155690" w:rsidTr="00D72A30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/>
              <w:rPr>
                <w:rFonts w:ascii="Times New Roman" w:hAnsi="Times New Roman" w:cs="Times New Roman"/>
              </w:rPr>
            </w:pPr>
            <w:r w:rsidRPr="00155690">
              <w:rPr>
                <w:rFonts w:ascii="Times New Roman" w:hAnsi="Times New Roman" w:cs="Times New Roman"/>
              </w:rPr>
              <w:t>ул. Героев Севастополя,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55690">
              <w:rPr>
                <w:rFonts w:ascii="Times New Roman" w:hAnsi="Times New Roman" w:cs="Times New Roman"/>
              </w:rPr>
              <w:t>7 146 740,00</w:t>
            </w:r>
          </w:p>
        </w:tc>
        <w:tc>
          <w:tcPr>
            <w:tcW w:w="1886" w:type="dxa"/>
            <w:vAlign w:val="center"/>
          </w:tcPr>
          <w:p w:rsidR="00155690" w:rsidRPr="00155690" w:rsidRDefault="006A2365" w:rsidP="001556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155690" w:rsidRPr="00155690" w:rsidRDefault="006A2365" w:rsidP="001556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  <w:tr w:rsidR="00155690" w:rsidRPr="00155690" w:rsidTr="00D72A3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/>
              <w:rPr>
                <w:rFonts w:ascii="Times New Roman" w:hAnsi="Times New Roman" w:cs="Times New Roman"/>
              </w:rPr>
            </w:pPr>
            <w:r w:rsidRPr="00155690">
              <w:rPr>
                <w:rFonts w:ascii="Times New Roman" w:hAnsi="Times New Roman" w:cs="Times New Roman"/>
              </w:rPr>
              <w:t>ул. Бутырская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0" w:rsidRPr="00155690" w:rsidRDefault="00155690" w:rsidP="001556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55690">
              <w:rPr>
                <w:rFonts w:ascii="Times New Roman" w:hAnsi="Times New Roman" w:cs="Times New Roman"/>
              </w:rPr>
              <w:t>4 963 490,00</w:t>
            </w:r>
          </w:p>
        </w:tc>
        <w:tc>
          <w:tcPr>
            <w:tcW w:w="1886" w:type="dxa"/>
            <w:vAlign w:val="center"/>
          </w:tcPr>
          <w:p w:rsidR="00155690" w:rsidRPr="00155690" w:rsidRDefault="006A2365" w:rsidP="001556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155690" w:rsidRPr="00155690" w:rsidRDefault="006A2365" w:rsidP="001556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155690">
        <w:rPr>
          <w:rFonts w:ascii="Times New Roman" w:hAnsi="Times New Roman" w:cs="Times New Roman"/>
        </w:rPr>
        <w:t>лоту № 59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155690">
        <w:rPr>
          <w:rFonts w:ascii="Times New Roman" w:hAnsi="Times New Roman" w:cs="Times New Roman"/>
        </w:rPr>
        <w:t>лота № 59</w:t>
      </w:r>
      <w:r w:rsidR="008A666A">
        <w:rPr>
          <w:rFonts w:ascii="Times New Roman" w:hAnsi="Times New Roman" w:cs="Times New Roman"/>
        </w:rPr>
        <w:t xml:space="preserve">) </w:t>
      </w:r>
      <w:proofErr w:type="gramStart"/>
      <w:r w:rsidR="008A666A">
        <w:rPr>
          <w:rFonts w:ascii="Times New Roman" w:hAnsi="Times New Roman" w:cs="Times New Roman"/>
        </w:rPr>
        <w:t xml:space="preserve">является </w:t>
      </w:r>
      <w:r w:rsidR="006A2365">
        <w:rPr>
          <w:rFonts w:ascii="Times New Roman" w:hAnsi="Times New Roman" w:cs="Times New Roman"/>
        </w:rPr>
        <w:t xml:space="preserve"> «</w:t>
      </w:r>
      <w:proofErr w:type="gramEnd"/>
      <w:r w:rsidR="006A2365">
        <w:rPr>
          <w:rFonts w:ascii="Times New Roman" w:hAnsi="Times New Roman" w:cs="Times New Roman"/>
        </w:rPr>
        <w:t>15» ноября 2017г.</w:t>
      </w:r>
      <w:bookmarkStart w:id="0" w:name="_GoBack"/>
      <w:bookmarkEnd w:id="0"/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1095"/>
    <w:rsid w:val="00134B61"/>
    <w:rsid w:val="0014648C"/>
    <w:rsid w:val="00147F32"/>
    <w:rsid w:val="001503FC"/>
    <w:rsid w:val="00155690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C5D30"/>
    <w:rsid w:val="003F6912"/>
    <w:rsid w:val="00465032"/>
    <w:rsid w:val="004D2297"/>
    <w:rsid w:val="004D6CF7"/>
    <w:rsid w:val="004E3180"/>
    <w:rsid w:val="004E6B36"/>
    <w:rsid w:val="004E7022"/>
    <w:rsid w:val="004E705B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2365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A666A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A11D1D"/>
    <w:rsid w:val="00A153B2"/>
    <w:rsid w:val="00A2610D"/>
    <w:rsid w:val="00A27335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01E1"/>
    <w:rsid w:val="00C917C3"/>
    <w:rsid w:val="00C97E85"/>
    <w:rsid w:val="00CA0B98"/>
    <w:rsid w:val="00CC05DB"/>
    <w:rsid w:val="00CC544E"/>
    <w:rsid w:val="00CD43A1"/>
    <w:rsid w:val="00CE0147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AC9B-F8F1-41D4-A47B-6E6BDE3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91</cp:revision>
  <cp:lastPrinted>2017-06-21T12:11:00Z</cp:lastPrinted>
  <dcterms:created xsi:type="dcterms:W3CDTF">2016-11-12T11:21:00Z</dcterms:created>
  <dcterms:modified xsi:type="dcterms:W3CDTF">2017-06-21T13:53:00Z</dcterms:modified>
</cp:coreProperties>
</file>